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AE6B1E" w:rsidRDefault="006A0720" w:rsidP="007570CB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  <w:lang w:val="ru-RU"/>
        </w:rPr>
        <w:t>REPUBLIK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7570CB" w:rsidRPr="00AE6B1E" w:rsidRDefault="006A0720" w:rsidP="007570CB">
      <w:pPr>
        <w:pStyle w:val="NoSpacing"/>
        <w:tabs>
          <w:tab w:val="left" w:pos="198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7570CB" w:rsidRPr="00AE6B1E" w:rsidRDefault="006A0720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7570CB" w:rsidRPr="00AE6B1E" w:rsidRDefault="006A0720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1</w:t>
      </w:r>
      <w:r w:rsidRPr="00AE6B1E">
        <w:rPr>
          <w:rFonts w:ascii="Times New Roman" w:hAnsi="Times New Roman"/>
          <w:sz w:val="23"/>
          <w:szCs w:val="23"/>
        </w:rPr>
        <w:t>1</w:t>
      </w:r>
      <w:r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ru-RU"/>
        </w:rPr>
        <w:t>Broj</w:t>
      </w:r>
      <w:r w:rsidRPr="00AE6B1E">
        <w:rPr>
          <w:rFonts w:ascii="Times New Roman" w:hAnsi="Times New Roman"/>
          <w:sz w:val="23"/>
          <w:szCs w:val="23"/>
          <w:lang w:val="sr-Cyrl-RS"/>
        </w:rPr>
        <w:t>:</w:t>
      </w:r>
      <w:r w:rsidRPr="00AE6B1E">
        <w:rPr>
          <w:rFonts w:ascii="Times New Roman" w:hAnsi="Times New Roman"/>
          <w:sz w:val="23"/>
          <w:szCs w:val="23"/>
          <w:lang w:val="ru-RU"/>
        </w:rPr>
        <w:t xml:space="preserve"> 06-2/</w:t>
      </w:r>
      <w:r w:rsidR="009B7F6B" w:rsidRPr="00AE6B1E">
        <w:rPr>
          <w:rFonts w:ascii="Times New Roman" w:hAnsi="Times New Roman"/>
          <w:sz w:val="23"/>
          <w:szCs w:val="23"/>
          <w:lang w:val="sr-Cyrl-RS"/>
        </w:rPr>
        <w:t>1</w:t>
      </w:r>
      <w:r w:rsidR="00FE0E2F">
        <w:rPr>
          <w:rFonts w:ascii="Times New Roman" w:hAnsi="Times New Roman"/>
          <w:sz w:val="23"/>
          <w:szCs w:val="23"/>
          <w:lang w:val="sr-Cyrl-RS"/>
        </w:rPr>
        <w:t>3</w:t>
      </w:r>
      <w:r w:rsidR="009B7F6B" w:rsidRPr="00AE6B1E">
        <w:rPr>
          <w:rFonts w:ascii="Times New Roman" w:hAnsi="Times New Roman"/>
          <w:sz w:val="23"/>
          <w:szCs w:val="23"/>
          <w:lang w:val="sr-Cyrl-RS"/>
        </w:rPr>
        <w:t>1</w:t>
      </w:r>
      <w:r w:rsidRPr="00AE6B1E">
        <w:rPr>
          <w:rFonts w:ascii="Times New Roman" w:hAnsi="Times New Roman"/>
          <w:sz w:val="23"/>
          <w:szCs w:val="23"/>
          <w:lang w:val="ru-RU"/>
        </w:rPr>
        <w:t>-2</w:t>
      </w:r>
      <w:r w:rsidR="00FE0E2F">
        <w:rPr>
          <w:rFonts w:ascii="Times New Roman" w:hAnsi="Times New Roman"/>
          <w:sz w:val="23"/>
          <w:szCs w:val="23"/>
          <w:lang w:val="ru-RU"/>
        </w:rPr>
        <w:t>5</w:t>
      </w:r>
    </w:p>
    <w:p w:rsidR="007570CB" w:rsidRPr="00AE6B1E" w:rsidRDefault="00FE0E2F" w:rsidP="007570CB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12</w:t>
      </w:r>
      <w:r w:rsidR="007570CB" w:rsidRPr="00AE6B1E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6A0720">
        <w:rPr>
          <w:rFonts w:ascii="Times New Roman" w:hAnsi="Times New Roman"/>
          <w:sz w:val="23"/>
          <w:szCs w:val="23"/>
          <w:lang w:val="sr-Cyrl-RS"/>
        </w:rPr>
        <w:t>septembar</w:t>
      </w:r>
      <w:r w:rsidR="007570CB" w:rsidRPr="00AE6B1E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  <w:lang w:val="sr-Cyrl-RS"/>
        </w:rPr>
        <w:t>5</w:t>
      </w:r>
      <w:r w:rsidR="007570CB" w:rsidRPr="00AE6B1E">
        <w:rPr>
          <w:rFonts w:ascii="Times New Roman" w:hAnsi="Times New Roman"/>
          <w:sz w:val="23"/>
          <w:szCs w:val="23"/>
        </w:rPr>
        <w:t xml:space="preserve">. </w:t>
      </w:r>
      <w:r w:rsidR="006A0720">
        <w:rPr>
          <w:rFonts w:ascii="Times New Roman" w:hAnsi="Times New Roman"/>
          <w:sz w:val="23"/>
          <w:szCs w:val="23"/>
          <w:lang w:val="sr-Cyrl-RS"/>
        </w:rPr>
        <w:t>godine</w:t>
      </w:r>
    </w:p>
    <w:p w:rsidR="007570CB" w:rsidRPr="00AE6B1E" w:rsidRDefault="006A0720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AE6B1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AE6B1E" w:rsidRDefault="006A0720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7570CB" w:rsidRPr="00AE6B1E" w:rsidRDefault="00FE0E2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31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Z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REPUBLIČK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BUDžET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TROŠENj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7570CB" w:rsidRPr="00AE6B1E" w:rsidRDefault="006A0720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DRŽANE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12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PTEMBR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AE6B1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AE6B1E" w:rsidRDefault="006A0720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čel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11,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00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asov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:rsidR="007570CB" w:rsidRPr="00AE6B1E" w:rsidRDefault="006A0720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edavao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rsić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predsednik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570CB" w:rsidRPr="00AE6B1E" w:rsidRDefault="006A0720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>: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na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eloica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artać</w:t>
      </w:r>
      <w:r w:rsidR="00BE29C4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vetlan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lijić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>,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kola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adosavljević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vena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einović</w:t>
      </w:r>
      <w:r w:rsidR="00324479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Tijana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avidovac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Krstić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FE0E2F" w:rsidRP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koš</w:t>
      </w:r>
      <w:r w:rsidR="00FE0E2F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jhelji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ojislav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ujić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lo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hajlovski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ranko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avlović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ušan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kezić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eđa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trović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roslav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leksić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7570CB" w:rsidRPr="00AE6B1E" w:rsidRDefault="006A0720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isu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>:</w:t>
      </w:r>
      <w:r w:rsidR="004A6720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ušan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ajatović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trović</w:t>
      </w:r>
      <w:r w:rsidR="00AD36F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AD36F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ladimir</w:t>
      </w:r>
      <w:r w:rsidR="00AD36F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lić</w:t>
      </w:r>
      <w:r w:rsidR="00AD36F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ti</w:t>
      </w:r>
      <w:r w:rsidR="00AD36F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jihovi</w:t>
      </w:r>
      <w:r w:rsidR="00332BF3" w:rsidRPr="00AE6B1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zamenic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257E3" w:rsidRPr="00AD36FF" w:rsidRDefault="006A0720" w:rsidP="00AD36FF">
      <w:pPr>
        <w:pStyle w:val="ListParagraph"/>
        <w:spacing w:after="120"/>
        <w:ind w:left="0" w:firstLine="720"/>
        <w:contextualSpacing w:val="0"/>
        <w:rPr>
          <w:rStyle w:val="Strong"/>
          <w:b w:val="0"/>
          <w:bCs w:val="0"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7570CB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ziv</w:t>
      </w:r>
      <w:r w:rsidR="007570CB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7570CB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7570CB" w:rsidRPr="00AE6B1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ednici</w:t>
      </w:r>
      <w:r w:rsidR="007570CB" w:rsidRPr="00AE6B1E">
        <w:rPr>
          <w:sz w:val="23"/>
          <w:szCs w:val="23"/>
        </w:rPr>
        <w:t xml:space="preserve"> </w:t>
      </w:r>
      <w:r>
        <w:rPr>
          <w:sz w:val="23"/>
          <w:szCs w:val="23"/>
        </w:rPr>
        <w:t>su</w:t>
      </w:r>
      <w:r w:rsidR="007570CB" w:rsidRPr="00AE6B1E">
        <w:rPr>
          <w:sz w:val="23"/>
          <w:szCs w:val="23"/>
        </w:rPr>
        <w:t xml:space="preserve"> </w:t>
      </w:r>
      <w:r>
        <w:rPr>
          <w:sz w:val="23"/>
          <w:szCs w:val="23"/>
        </w:rPr>
        <w:t>prisustvovali</w:t>
      </w:r>
      <w:r w:rsidR="007570CB" w:rsidRPr="00AE6B1E">
        <w:rPr>
          <w:sz w:val="23"/>
          <w:szCs w:val="23"/>
        </w:rPr>
        <w:t xml:space="preserve"> </w:t>
      </w:r>
      <w:r>
        <w:rPr>
          <w:sz w:val="23"/>
          <w:szCs w:val="23"/>
        </w:rPr>
        <w:t>predstavnici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hartije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rednosti</w:t>
      </w:r>
      <w:r w:rsidR="007570CB" w:rsidRPr="00AE6B1E">
        <w:rPr>
          <w:sz w:val="23"/>
          <w:szCs w:val="23"/>
        </w:rPr>
        <w:t>: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arko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nković</w:t>
      </w:r>
      <w:r w:rsidR="00332BF3" w:rsidRPr="00AE6B1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predsednik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ljana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govska</w:t>
      </w:r>
      <w:r w:rsidR="00332BF3" w:rsidRPr="00AE6B1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rukovodilac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lužbe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nansijsko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lovanje</w:t>
      </w:r>
      <w:r w:rsidR="00332BF3" w:rsidRPr="00AE6B1E">
        <w:rPr>
          <w:sz w:val="23"/>
          <w:szCs w:val="23"/>
          <w:lang w:val="sr-Cyrl-RS"/>
        </w:rPr>
        <w:t xml:space="preserve">; </w:t>
      </w:r>
      <w:r>
        <w:rPr>
          <w:sz w:val="23"/>
          <w:szCs w:val="23"/>
          <w:lang w:val="sr-Cyrl-RS"/>
        </w:rPr>
        <w:t>Dragica</w:t>
      </w:r>
      <w:r w:rsidR="00FE0E2F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orgović</w:t>
      </w:r>
      <w:r w:rsidR="00FE0E2F">
        <w:rPr>
          <w:sz w:val="23"/>
          <w:szCs w:val="23"/>
          <w:lang w:val="sr-Cyrl-RS"/>
        </w:rPr>
        <w:t>,</w:t>
      </w:r>
      <w:r w:rsidR="00833BCA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</w:t>
      </w:r>
      <w:r w:rsidR="00FE0E2F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FE0E2F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FE0E2F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ntrolu</w:t>
      </w:r>
      <w:r w:rsidR="00FE0E2F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ržavne</w:t>
      </w:r>
      <w:r w:rsidR="00FE0E2F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moći</w:t>
      </w:r>
      <w:r w:rsidR="00FE0E2F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FE0E2F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lagoje</w:t>
      </w:r>
      <w:r w:rsidR="00332BF3" w:rsidRPr="00AE6B1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aunović</w:t>
      </w:r>
      <w:r w:rsidR="00332BF3" w:rsidRPr="00AE6B1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predsednik</w:t>
      </w:r>
      <w:r w:rsidR="00FE0E2F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skalnog</w:t>
      </w:r>
      <w:r w:rsidR="00FE0E2F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833BCA">
        <w:rPr>
          <w:sz w:val="23"/>
          <w:szCs w:val="23"/>
          <w:lang w:val="sr-Cyrl-RS"/>
        </w:rPr>
        <w:t>.</w:t>
      </w:r>
      <w:r w:rsidR="001E4338" w:rsidRPr="00AE6B1E">
        <w:rPr>
          <w:rStyle w:val="Strong"/>
          <w:b w:val="0"/>
          <w:sz w:val="23"/>
          <w:szCs w:val="23"/>
          <w:lang w:val="sr-Cyrl-RS"/>
        </w:rPr>
        <w:tab/>
      </w:r>
    </w:p>
    <w:p w:rsidR="007570CB" w:rsidRPr="00AE6B1E" w:rsidRDefault="006A0720" w:rsidP="005257E3">
      <w:pPr>
        <w:tabs>
          <w:tab w:val="left" w:pos="709"/>
          <w:tab w:val="left" w:pos="6150"/>
        </w:tabs>
        <w:ind w:firstLine="720"/>
        <w:jc w:val="both"/>
        <w:rPr>
          <w:rFonts w:ascii="Times New Roman" w:hAnsi="Times New Roman" w:cs="Times New Roman"/>
          <w:sz w:val="23"/>
          <w:szCs w:val="23"/>
          <w:lang w:val="sr-Cyrl-CS" w:eastAsia="en-GB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log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ednik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Odbor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većinom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lasov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>(11</w:t>
      </w:r>
      <w:r w:rsidR="001E4338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glasov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z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dan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otiv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dan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je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skoristio</w:t>
      </w:r>
      <w:r w:rsidR="002822E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avo</w:t>
      </w:r>
      <w:r w:rsidR="002822E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glasa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utvrdio</w:t>
      </w:r>
      <w:r w:rsidR="007570CB" w:rsidRPr="00AE6B1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sledeći</w:t>
      </w:r>
      <w:r w:rsidR="001E4338" w:rsidRPr="00AE6B1E">
        <w:rPr>
          <w:rFonts w:ascii="Times New Roman" w:hAnsi="Times New Roman" w:cs="Times New Roman"/>
          <w:sz w:val="23"/>
          <w:szCs w:val="23"/>
          <w:lang w:val="sr-Cyrl-CS"/>
        </w:rPr>
        <w:t>:</w:t>
      </w:r>
      <w:r w:rsidR="001E4338" w:rsidRPr="00AE6B1E">
        <w:rPr>
          <w:rFonts w:ascii="Times New Roman" w:hAnsi="Times New Roman" w:cs="Times New Roman"/>
          <w:sz w:val="23"/>
          <w:szCs w:val="23"/>
          <w:lang w:val="sr-Cyrl-CS" w:eastAsia="en-GB"/>
        </w:rPr>
        <w:t xml:space="preserve"> </w:t>
      </w:r>
    </w:p>
    <w:p w:rsidR="001E4338" w:rsidRPr="00833BCA" w:rsidRDefault="006A0720" w:rsidP="005257E3">
      <w:pPr>
        <w:tabs>
          <w:tab w:val="left" w:pos="1134"/>
        </w:tabs>
        <w:spacing w:after="36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1E4338"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1E4338"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1E4338"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v</w:t>
      </w:r>
      <w:r w:rsidR="001E4338"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1E4338"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i</w:t>
      </w:r>
      <w:r w:rsidR="001E4338"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r</w:t>
      </w:r>
      <w:r w:rsidR="001E4338"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1E4338"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1E4338"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: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1.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Izveštaj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adu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misi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harti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rednosti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4.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ostavil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misij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harti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rednosti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02-1253/25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6.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jun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odin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);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2.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Utvrđivan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redlog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luk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avanju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saglasnosti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Izmen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opun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Finansijskog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lan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misi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harti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rednosti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odinu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ji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dnel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Komisij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hartij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vrednosti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400-2053/24-1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d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30.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maja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2025. </w:t>
      </w:r>
      <w:r w:rsidR="006A0720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godine</w:t>
      </w: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);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3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avan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Finansijsk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lan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ržavn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omoć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usklađenog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konom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budžet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Republik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rbi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misij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ržavn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omoć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400-2162/24-3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9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ecembr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D36FF">
        <w:rPr>
          <w:rFonts w:ascii="Times New Roman" w:hAnsi="Times New Roman" w:cs="Times New Roman"/>
          <w:sz w:val="23"/>
          <w:szCs w:val="23"/>
          <w:lang w:val="sr-Cyrl-RS"/>
        </w:rPr>
        <w:t xml:space="preserve">2024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AD36FF">
        <w:rPr>
          <w:rFonts w:ascii="Times New Roman" w:hAnsi="Times New Roman" w:cs="Times New Roman"/>
          <w:sz w:val="23"/>
          <w:szCs w:val="23"/>
          <w:lang w:val="sr-Cyrl-RS"/>
        </w:rPr>
        <w:t>);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4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avan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rv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izmen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Finansijskog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lan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ržavn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omoć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j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misij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ržavn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omoć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(400-2162/24-4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april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>);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5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avan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rug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izmen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Finansijskog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lan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ržavn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omoć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j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misij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ržavn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omoći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(400-2162/24-5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11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juna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>);</w:t>
      </w:r>
    </w:p>
    <w:p w:rsidR="00AD36FF" w:rsidRDefault="00833BCA" w:rsidP="00AD36FF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6.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Davanje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saglasnosti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Pravilnik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izmenama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i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dopunama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Pravilnika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unutrašnjem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uređenju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i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sistematizaciji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radnih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mesta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stručnim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službama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Fiskalnog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saveta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koji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podneo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Fiskalni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savet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(02-217/25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od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7.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februara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>).</w:t>
      </w:r>
    </w:p>
    <w:p w:rsidR="00AD36FF" w:rsidRDefault="00AD36FF" w:rsidP="00AD36FF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</w:p>
    <w:p w:rsidR="006B4B80" w:rsidRPr="00AD36FF" w:rsidRDefault="006A0720" w:rsidP="00AD36FF">
      <w:pPr>
        <w:tabs>
          <w:tab w:val="left" w:pos="993"/>
        </w:tabs>
        <w:ind w:firstLine="720"/>
        <w:jc w:val="both"/>
        <w:rPr>
          <w:rStyle w:val="colornavy"/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>
        <w:rPr>
          <w:rStyle w:val="colornavy"/>
          <w:rFonts w:ascii="Times New Roman" w:hAnsi="Times New Roman" w:cs="Times New Roman"/>
          <w:sz w:val="23"/>
          <w:szCs w:val="23"/>
        </w:rPr>
        <w:lastRenderedPageBreak/>
        <w:t>Odbor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je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, </w:t>
      </w:r>
      <w:r>
        <w:rPr>
          <w:rStyle w:val="colornavy"/>
          <w:rFonts w:ascii="Times New Roman" w:hAnsi="Times New Roman" w:cs="Times New Roman"/>
          <w:sz w:val="23"/>
          <w:szCs w:val="23"/>
        </w:rPr>
        <w:t>većinom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glasova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3C58DC"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>(10</w:t>
      </w:r>
      <w:r w:rsidR="007570CB"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za</w:t>
      </w:r>
      <w:r w:rsidR="007570CB"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va</w:t>
      </w:r>
      <w:r w:rsidR="007570CB"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otiv</w:t>
      </w:r>
      <w:r w:rsidR="003C58DC"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dan</w:t>
      </w:r>
      <w:r w:rsidR="002822E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je</w:t>
      </w:r>
      <w:r w:rsidR="002822E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skoristio</w:t>
      </w:r>
      <w:r w:rsidR="002822E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ravo</w:t>
      </w:r>
      <w:r w:rsidR="002822E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glasa</w:t>
      </w:r>
      <w:r w:rsidR="007570CB"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>),</w:t>
      </w:r>
      <w:r w:rsidR="006B4B80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odlučio</w:t>
      </w:r>
      <w:r w:rsidR="006B4B80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da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obavi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dva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zajedničk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a</w:t>
      </w:r>
      <w:r w:rsid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jedinstven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a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pretres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a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prvi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o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tač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.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1.</w:t>
      </w:r>
      <w:r w:rsidR="002822E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i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i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drugi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pretres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o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tač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.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do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5,</w:t>
      </w:r>
      <w:r w:rsid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3C58DC" w:rsidRP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s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tim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što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će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se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o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svakoj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tački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dnevnog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reda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Odbor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izjašnjavati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pojedinačno</w:t>
      </w:r>
      <w:r w:rsidR="007570CB" w:rsidRPr="00833BCA">
        <w:rPr>
          <w:rStyle w:val="colornavy"/>
          <w:rFonts w:ascii="Times New Roman" w:hAnsi="Times New Roman" w:cs="Times New Roman"/>
          <w:sz w:val="23"/>
          <w:szCs w:val="23"/>
        </w:rPr>
        <w:t>.</w:t>
      </w:r>
    </w:p>
    <w:p w:rsidR="00833BCA" w:rsidRPr="00833BCA" w:rsidRDefault="006A0720" w:rsidP="00833BCA">
      <w:pPr>
        <w:spacing w:after="240"/>
        <w:ind w:firstLine="720"/>
        <w:jc w:val="both"/>
        <w:rPr>
          <w:rStyle w:val="colornavy"/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Pre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laska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tvrđenom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m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u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(10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jedan</w:t>
      </w:r>
      <w:r w:rsid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tiv</w:t>
      </w:r>
      <w:r w:rsidR="00833B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voje</w:t>
      </w:r>
      <w:r w:rsid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skoristilo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avo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>
        <w:rPr>
          <w:rFonts w:ascii="Times New Roman" w:hAnsi="Times New Roman" w:cs="Times New Roman"/>
          <w:sz w:val="23"/>
          <w:szCs w:val="23"/>
          <w:lang w:val="sr-Cyrl-RS"/>
        </w:rPr>
        <w:t>bez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medbi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svojio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pisnik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833BCA">
        <w:rPr>
          <w:rFonts w:ascii="Times New Roman" w:hAnsi="Times New Roman" w:cs="Times New Roman"/>
          <w:sz w:val="23"/>
          <w:szCs w:val="23"/>
          <w:lang w:val="sr-Cyrl-RS"/>
        </w:rPr>
        <w:t>30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e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833BCA" w:rsidRPr="00833BC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3C58DC" w:rsidRPr="00833BCA" w:rsidRDefault="006B4B80" w:rsidP="00AE6B1E">
      <w:pPr>
        <w:tabs>
          <w:tab w:val="left" w:pos="0"/>
        </w:tabs>
        <w:spacing w:before="120" w:after="240" w:line="240" w:lineRule="auto"/>
        <w:jc w:val="center"/>
        <w:rPr>
          <w:rStyle w:val="colornavy"/>
          <w:rFonts w:ascii="Times New Roman" w:hAnsi="Times New Roman" w:cs="Times New Roman"/>
          <w:sz w:val="23"/>
          <w:szCs w:val="23"/>
          <w:lang w:val="sr-Cyrl-RS"/>
        </w:rPr>
      </w:pPr>
      <w:r w:rsidRP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</w:p>
    <w:p w:rsidR="003C58DC" w:rsidRPr="00833BCA" w:rsidRDefault="006A0720" w:rsidP="00AD36FF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PRVI</w:t>
      </w:r>
      <w:r w:rsid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ZAJEDNIČKI</w:t>
      </w:r>
      <w:r w:rsidR="003C58DC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JEDINSTVENI</w:t>
      </w:r>
      <w:r w:rsidR="003C58DC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PRETRES</w:t>
      </w:r>
      <w:r w:rsidR="003C58DC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O</w:t>
      </w:r>
      <w:r w:rsidR="003C58DC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MA</w:t>
      </w:r>
      <w:r w:rsidR="003C58DC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1.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I</w:t>
      </w:r>
      <w:r w:rsid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2</w:t>
      </w:r>
      <w:r w:rsidR="003C58DC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.</w:t>
      </w:r>
    </w:p>
    <w:p w:rsidR="006B4B80" w:rsidRPr="00833BCA" w:rsidRDefault="003C58DC" w:rsidP="006B4B80">
      <w:pPr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>1.</w:t>
      </w:r>
      <w:r w:rsidR="00AE6B1E"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Razmatranje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Godišnjeg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izveštaja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Komisije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hartije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od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vrednosti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202</w:t>
      </w:r>
      <w:r w:rsidR="00833BCA">
        <w:rPr>
          <w:rFonts w:ascii="Times New Roman" w:hAnsi="Times New Roman" w:cs="Times New Roman"/>
          <w:b/>
          <w:sz w:val="23"/>
          <w:szCs w:val="23"/>
          <w:lang w:val="sr-Cyrl-RS"/>
        </w:rPr>
        <w:t>4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.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godinu</w:t>
      </w:r>
    </w:p>
    <w:p w:rsidR="003C58DC" w:rsidRPr="00833BCA" w:rsidRDefault="003C58DC" w:rsidP="005257E3">
      <w:pPr>
        <w:spacing w:after="24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>2.</w:t>
      </w:r>
      <w:r w:rsidR="00AD36F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Utvrđivanje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Predloga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odluke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o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davanju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saglasnosti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na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izmene</w:t>
      </w:r>
      <w:r w:rsid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i</w:t>
      </w:r>
      <w:r w:rsid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dopune</w:t>
      </w:r>
      <w:r w:rsid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Finansijskog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plana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Komisije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hartije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od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vrednosti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godinu</w:t>
      </w:r>
    </w:p>
    <w:p w:rsidR="005D1DF1" w:rsidRPr="00B011A4" w:rsidRDefault="006A0720" w:rsidP="00AD36F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edsednik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bor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dsetio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5257E3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članove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bor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članom</w:t>
      </w:r>
      <w:r w:rsidR="003C58DC" w:rsidRPr="00B011A4">
        <w:rPr>
          <w:rFonts w:ascii="Times New Roman" w:hAnsi="Times New Roman"/>
          <w:sz w:val="23"/>
          <w:szCs w:val="23"/>
        </w:rPr>
        <w:t xml:space="preserve"> 350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3C58DC" w:rsidRPr="00B011A4">
        <w:rPr>
          <w:rFonts w:ascii="Times New Roman" w:hAnsi="Times New Roman"/>
          <w:sz w:val="23"/>
          <w:szCs w:val="23"/>
        </w:rPr>
        <w:t xml:space="preserve"> 1. </w:t>
      </w:r>
      <w:r>
        <w:rPr>
          <w:rFonts w:ascii="Times New Roman" w:hAnsi="Times New Roman"/>
          <w:sz w:val="23"/>
          <w:szCs w:val="23"/>
        </w:rPr>
        <w:t>Zakona</w:t>
      </w:r>
      <w:r w:rsidR="005257E3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 w:rsidR="005257E3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ržištu</w:t>
      </w:r>
      <w:r w:rsidR="005257E3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apitala</w:t>
      </w:r>
      <w:r w:rsidR="005257E3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pisano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misij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hartije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rednosti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dnosi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odišnji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veštaj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rodnoj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kupštini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oku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šest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eseci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vršetk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slovne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odine</w:t>
      </w:r>
      <w:r w:rsidR="003C58DC" w:rsidRPr="00B011A4">
        <w:rPr>
          <w:rFonts w:ascii="Times New Roman" w:hAnsi="Times New Roman"/>
          <w:sz w:val="23"/>
          <w:szCs w:val="23"/>
        </w:rPr>
        <w:t>.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akođe</w:t>
      </w:r>
      <w:r w:rsidR="00CF19B2" w:rsidRPr="00B011A4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članom</w:t>
      </w:r>
      <w:r w:rsidR="00CF19B2" w:rsidRPr="00B011A4">
        <w:rPr>
          <w:rFonts w:ascii="Times New Roman" w:hAnsi="Times New Roman"/>
          <w:sz w:val="23"/>
          <w:szCs w:val="23"/>
        </w:rPr>
        <w:t xml:space="preserve"> 350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CF19B2" w:rsidRPr="00B011A4">
        <w:rPr>
          <w:rFonts w:ascii="Times New Roman" w:hAnsi="Times New Roman"/>
          <w:sz w:val="23"/>
          <w:szCs w:val="23"/>
        </w:rPr>
        <w:t xml:space="preserve"> 6. </w:t>
      </w:r>
      <w:r>
        <w:rPr>
          <w:rFonts w:ascii="Times New Roman" w:hAnsi="Times New Roman"/>
          <w:sz w:val="23"/>
          <w:szCs w:val="23"/>
          <w:lang w:val="sr-Cyrl-RS"/>
        </w:rPr>
        <w:t>istog</w:t>
      </w:r>
      <w:r w:rsidR="00AD36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tvrđeno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inansijski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rednu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odinu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misija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nosi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</w:t>
      </w:r>
      <w:r w:rsidR="00CF19B2" w:rsidRPr="00B011A4">
        <w:rPr>
          <w:rFonts w:ascii="Times New Roman" w:hAnsi="Times New Roman"/>
          <w:sz w:val="23"/>
          <w:szCs w:val="23"/>
        </w:rPr>
        <w:t xml:space="preserve"> 30. </w:t>
      </w:r>
      <w:r>
        <w:rPr>
          <w:rFonts w:ascii="Times New Roman" w:hAnsi="Times New Roman"/>
          <w:sz w:val="23"/>
          <w:szCs w:val="23"/>
          <w:lang w:val="sr-Cyrl-RS"/>
        </w:rPr>
        <w:t>novembra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ekuće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odine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stavlja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a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rodnoj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kupštini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glasnost</w:t>
      </w:r>
      <w:r w:rsidR="00CF19B2" w:rsidRPr="00B011A4">
        <w:rPr>
          <w:rFonts w:ascii="Times New Roman" w:hAnsi="Times New Roman"/>
          <w:sz w:val="23"/>
          <w:szCs w:val="23"/>
          <w:lang w:val="sr-Cyrl-RS"/>
        </w:rPr>
        <w:t>.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glasno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veden</w:t>
      </w:r>
      <w:r>
        <w:rPr>
          <w:rFonts w:ascii="Times New Roman" w:hAnsi="Times New Roman"/>
          <w:sz w:val="23"/>
          <w:szCs w:val="23"/>
          <w:lang w:val="sr-Cyrl-RS"/>
        </w:rPr>
        <w:t>im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redb</w:t>
      </w:r>
      <w:r>
        <w:rPr>
          <w:rFonts w:ascii="Times New Roman" w:hAnsi="Times New Roman"/>
          <w:sz w:val="23"/>
          <w:szCs w:val="23"/>
          <w:lang w:val="sr-Cyrl-RS"/>
        </w:rPr>
        <w:t>am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kona</w:t>
      </w:r>
      <w:r w:rsidR="003C58DC" w:rsidRPr="00B011A4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Komisij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hartije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rednosti</w:t>
      </w:r>
      <w:r w:rsidR="00AD36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AD36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AD36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konskom</w:t>
      </w:r>
      <w:r w:rsidR="00AD36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oku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dnela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rodnoj</w:t>
      </w:r>
      <w:r w:rsidR="003C58DC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kupštini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odišnji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veštaj</w:t>
      </w:r>
      <w:r w:rsidR="00CF19B2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CF19B2" w:rsidRPr="00B011A4">
        <w:rPr>
          <w:rFonts w:ascii="Times New Roman" w:hAnsi="Times New Roman"/>
          <w:sz w:val="23"/>
          <w:szCs w:val="23"/>
        </w:rPr>
        <w:t xml:space="preserve"> 202</w:t>
      </w:r>
      <w:r w:rsidR="00CF19B2" w:rsidRPr="00B011A4">
        <w:rPr>
          <w:rFonts w:ascii="Times New Roman" w:hAnsi="Times New Roman"/>
          <w:sz w:val="23"/>
          <w:szCs w:val="23"/>
          <w:lang w:val="sr-Cyrl-RS"/>
        </w:rPr>
        <w:t>4</w:t>
      </w:r>
      <w:r w:rsidR="00EF5D5A" w:rsidRPr="00B011A4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g</w:t>
      </w:r>
      <w:r>
        <w:rPr>
          <w:rFonts w:ascii="Times New Roman" w:hAnsi="Times New Roman"/>
          <w:sz w:val="23"/>
          <w:szCs w:val="23"/>
        </w:rPr>
        <w:t>odinu</w:t>
      </w:r>
      <w:r w:rsidR="00CF19B2" w:rsidRPr="00B011A4">
        <w:rPr>
          <w:rFonts w:ascii="Times New Roman" w:hAnsi="Times New Roman"/>
          <w:sz w:val="23"/>
          <w:szCs w:val="23"/>
        </w:rPr>
        <w:t>.</w:t>
      </w:r>
      <w:r w:rsidR="00CF19B2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eđuvremenu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Komisij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stavil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mene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pune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l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ugoj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ugog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dovnog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sedanj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2024. </w:t>
      </w:r>
      <w:r>
        <w:rPr>
          <w:rFonts w:ascii="Times New Roman" w:hAnsi="Times New Roman"/>
          <w:sz w:val="23"/>
          <w:szCs w:val="23"/>
          <w:lang w:val="sr-Cyrl-RS"/>
        </w:rPr>
        <w:t>godini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držanoj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27. </w:t>
      </w:r>
      <w:r>
        <w:rPr>
          <w:rFonts w:ascii="Times New Roman" w:hAnsi="Times New Roman"/>
          <w:sz w:val="23"/>
          <w:szCs w:val="23"/>
          <w:lang w:val="sr-Cyrl-RS"/>
        </w:rPr>
        <w:t>novembra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 xml:space="preserve"> 2024.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>.</w:t>
      </w:r>
    </w:p>
    <w:p w:rsidR="00B95609" w:rsidRPr="00B011A4" w:rsidRDefault="006A0720" w:rsidP="00AD36F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Marko</w:t>
      </w:r>
      <w:r w:rsidR="00324479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Janković</w:t>
      </w:r>
      <w:r w:rsidR="00324479" w:rsidRPr="00B011A4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redsednik</w:t>
      </w:r>
      <w:r w:rsidR="00324479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Komisije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</w:rPr>
        <w:t>predstavio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je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Godišnji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izveštaj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Komisije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hartije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d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vrednosti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202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u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>
        <w:rPr>
          <w:rFonts w:ascii="Times New Roman" w:hAnsi="Times New Roman"/>
          <w:color w:val="000000" w:themeColor="text1"/>
          <w:sz w:val="23"/>
          <w:szCs w:val="23"/>
        </w:rPr>
        <w:t>Istakao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je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da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je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202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</w:t>
      </w:r>
      <w:r>
        <w:rPr>
          <w:rFonts w:ascii="Times New Roman" w:hAnsi="Times New Roman"/>
          <w:color w:val="000000" w:themeColor="text1"/>
          <w:sz w:val="23"/>
          <w:szCs w:val="23"/>
        </w:rPr>
        <w:t>odini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misij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voj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rad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bezbeđivala</w:t>
      </w:r>
      <w:r w:rsidR="00EC7F47" w:rsidRPr="00EC7F47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redstv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sključivo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knad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je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e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kladu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avilnikom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tarifi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plaćuju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bavljanje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slov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dležnosti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misije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ao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rugih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vor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kladu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konom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</w:p>
    <w:p w:rsidR="00324479" w:rsidRPr="00B011A4" w:rsidRDefault="006A0720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2024.</w:t>
      </w:r>
      <w:r w:rsidR="00553A1C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i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misija</w:t>
      </w:r>
      <w:r w:rsidR="00AD36F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</w:t>
      </w:r>
      <w:r w:rsidR="00AD36F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stvarila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kupan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rihod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iznosu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d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185,6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mil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inara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</w:rPr>
        <w:t>što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je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23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% </w:t>
      </w:r>
      <w:r>
        <w:rPr>
          <w:rFonts w:ascii="Times New Roman" w:hAnsi="Times New Roman"/>
          <w:color w:val="000000" w:themeColor="text1"/>
          <w:sz w:val="23"/>
          <w:szCs w:val="23"/>
        </w:rPr>
        <w:t>više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d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rihoda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stvarenih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3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i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d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s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stvareni</w:t>
      </w:r>
      <w:r w:rsidR="00967C1B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rihodi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8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8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% </w:t>
      </w:r>
      <w:r>
        <w:rPr>
          <w:rFonts w:ascii="Times New Roman" w:hAnsi="Times New Roman"/>
          <w:color w:val="000000" w:themeColor="text1"/>
          <w:sz w:val="23"/>
          <w:szCs w:val="23"/>
        </w:rPr>
        <w:t>veći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d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laniranih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rihoda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rema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svojenom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Finansijskom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lanu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Komisije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967C1B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u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kupni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realizovani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rashodi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2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>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i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iznose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14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7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mil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inar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i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18,1 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% </w:t>
      </w:r>
      <w:r>
        <w:rPr>
          <w:rFonts w:ascii="Times New Roman" w:hAnsi="Times New Roman"/>
          <w:color w:val="000000" w:themeColor="text1"/>
          <w:sz w:val="23"/>
          <w:szCs w:val="23"/>
        </w:rPr>
        <w:t>s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veći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dnos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n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rashode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stvarene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3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A657E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</w:t>
      </w:r>
      <w:r>
        <w:rPr>
          <w:rFonts w:ascii="Times New Roman" w:hAnsi="Times New Roman"/>
          <w:color w:val="000000" w:themeColor="text1"/>
          <w:sz w:val="23"/>
          <w:szCs w:val="23"/>
        </w:rPr>
        <w:t>i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istovremeno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s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6,8 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% </w:t>
      </w:r>
      <w:r>
        <w:rPr>
          <w:rFonts w:ascii="Times New Roman" w:hAnsi="Times New Roman"/>
          <w:color w:val="000000" w:themeColor="text1"/>
          <w:sz w:val="23"/>
          <w:szCs w:val="23"/>
        </w:rPr>
        <w:t>manji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od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kupno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laniranih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rashod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rem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svojenom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Finansijskom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lan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Komisije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5257E3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>
        <w:rPr>
          <w:rFonts w:ascii="Times New Roman" w:hAnsi="Times New Roman"/>
          <w:color w:val="000000" w:themeColor="text1"/>
          <w:sz w:val="23"/>
          <w:szCs w:val="23"/>
        </w:rPr>
        <w:t>Ostvareni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neto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dobitak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u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967C1B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i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iznosio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je</w:t>
      </w:r>
      <w:r w:rsidR="005257E3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2,9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mil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inara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324479" w:rsidRPr="007D714F" w:rsidRDefault="006A0720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Obrazlažući</w:t>
      </w:r>
      <w:r w:rsidR="00967C1B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mene</w:t>
      </w:r>
      <w:r w:rsidR="00B011A4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B011A4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opune</w:t>
      </w:r>
      <w:r w:rsidR="00B011A4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Finansijsk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g</w:t>
      </w:r>
      <w:r w:rsidR="00967C1B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plan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a</w:t>
      </w:r>
      <w:r w:rsidR="00967C1B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Komisije</w:t>
      </w:r>
      <w:r w:rsidR="00967C1B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za</w:t>
      </w:r>
      <w:r w:rsidR="00967C1B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2025</w:t>
      </w:r>
      <w:r w:rsidR="00AB31A8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u</w:t>
      </w:r>
      <w:r w:rsidR="00AB31A8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</w:rPr>
        <w:t>predsednik</w:t>
      </w:r>
      <w:r w:rsidR="00AB31A8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Komisije</w:t>
      </w:r>
      <w:r w:rsidR="00AB31A8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istakao</w:t>
      </w:r>
      <w:r w:rsidR="00AB31A8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je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a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edmetnim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menama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opunama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laniran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kupan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bim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ihoda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nosu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231,2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mil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inara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bim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rashoda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nosu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230,7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miliona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inara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mene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opune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laniranih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rashoda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e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nose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troškove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eseljenja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misij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ovu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lokaciju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troškove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finansiranja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dnog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poslenog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ji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e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pućuje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nostranstvo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savršavanj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troškov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onacij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>-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finansijsk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dršk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Beogradskoj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berzi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a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a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cilju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realizacij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trategij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razvoja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tržišta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apitala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ju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svojila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Vlada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Republik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rbije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  <w:r w:rsidR="005257E3" w:rsidRPr="00B011A4">
        <w:rPr>
          <w:rFonts w:ascii="Times New Roman" w:hAnsi="Times New Roman"/>
          <w:color w:val="FF0000"/>
          <w:sz w:val="23"/>
          <w:szCs w:val="23"/>
        </w:rPr>
        <w:t xml:space="preserve"> </w:t>
      </w:r>
    </w:p>
    <w:p w:rsidR="00FA0FEE" w:rsidRPr="00B011A4" w:rsidRDefault="006A0720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U</w:t>
      </w:r>
      <w:r w:rsidR="002822EA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iskusiji</w:t>
      </w:r>
      <w:r w:rsidR="002822EA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2822E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učestvovali</w:t>
      </w:r>
      <w:r w:rsidR="002822EA" w:rsidRPr="00B011A4">
        <w:rPr>
          <w:rFonts w:ascii="Times New Roman" w:hAnsi="Times New Roman"/>
          <w:sz w:val="23"/>
          <w:szCs w:val="23"/>
          <w:lang w:val="sr-Cyrl-RS"/>
        </w:rPr>
        <w:t xml:space="preserve">: </w:t>
      </w:r>
      <w:r>
        <w:rPr>
          <w:rFonts w:ascii="Times New Roman" w:hAnsi="Times New Roman"/>
          <w:sz w:val="23"/>
          <w:szCs w:val="23"/>
          <w:lang w:val="sr-Cyrl-RS"/>
        </w:rPr>
        <w:t>Peđa</w:t>
      </w:r>
      <w:r w:rsidR="002822E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trović</w:t>
      </w:r>
      <w:r w:rsidR="002822EA" w:rsidRPr="00B011A4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ušan</w:t>
      </w:r>
      <w:r w:rsidR="002822E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ikezić</w:t>
      </w:r>
      <w:r w:rsidR="002822EA" w:rsidRPr="00B011A4">
        <w:rPr>
          <w:rFonts w:ascii="Times New Roman" w:hAnsi="Times New Roman"/>
          <w:sz w:val="23"/>
          <w:szCs w:val="23"/>
          <w:lang w:val="sr-Cyrl-RS"/>
        </w:rPr>
        <w:t>,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ranko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avlović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roljub</w:t>
      </w:r>
      <w:r w:rsidR="002822EA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rsić</w:t>
      </w:r>
      <w:r w:rsidR="002822EA" w:rsidRPr="00B011A4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</w:rPr>
        <w:t>čija</w:t>
      </w:r>
      <w:r w:rsidR="002822EA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u</w:t>
      </w:r>
      <w:r w:rsidR="002822EA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laganja</w:t>
      </w:r>
      <w:r w:rsidR="002822EA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onski</w:t>
      </w:r>
      <w:r w:rsidR="002822EA" w:rsidRPr="00B011A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nimana</w:t>
      </w:r>
      <w:r w:rsidR="002822EA" w:rsidRPr="00B011A4">
        <w:rPr>
          <w:rFonts w:ascii="Times New Roman" w:hAnsi="Times New Roman"/>
          <w:sz w:val="23"/>
          <w:szCs w:val="23"/>
        </w:rPr>
        <w:t>.</w:t>
      </w:r>
    </w:p>
    <w:p w:rsidR="00FA0FEE" w:rsidRPr="00B011A4" w:rsidRDefault="006A0720" w:rsidP="00376E6A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Nakon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vršetka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iskusije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istupilo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anju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čkama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/>
          <w:sz w:val="23"/>
          <w:szCs w:val="23"/>
          <w:lang w:val="sr-Cyrl-RS"/>
        </w:rPr>
        <w:t>dnevnog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da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jedinačno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>.</w:t>
      </w:r>
    </w:p>
    <w:p w:rsidR="00FA0FEE" w:rsidRPr="00AE6B1E" w:rsidRDefault="00FA0FEE" w:rsidP="00FA0FEE">
      <w:pPr>
        <w:spacing w:after="24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FA0FEE" w:rsidRPr="00AE6B1E" w:rsidRDefault="00FA0FEE" w:rsidP="00FA0FEE">
      <w:pPr>
        <w:spacing w:after="240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 xml:space="preserve">1. </w:t>
      </w:r>
      <w:r w:rsidR="006A0720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tačka</w:t>
      </w:r>
      <w:r w:rsidRPr="00AE6B1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 xml:space="preserve">  </w:t>
      </w:r>
    </w:p>
    <w:p w:rsidR="00FA0FEE" w:rsidRPr="00376E6A" w:rsidRDefault="006A0720" w:rsidP="00376E6A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lastRenderedPageBreak/>
        <w:t>Odbor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većinom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(10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tri</w:t>
      </w:r>
      <w:r w:rsidR="00376E6A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otiv</w:t>
      </w:r>
      <w:r w:rsidR="00376E6A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dan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zdržan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čio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a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kon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azmatranja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šnjeg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zveštaja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adu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misije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hartije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vrednosti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4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="00FA0FEE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u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skladu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sa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članom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237.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stav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4.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Poslovnika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Narodne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skupštine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uputi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Narodnoj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skupštini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Izveštaj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sa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Predlogom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zaključka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koji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glasi</w:t>
      </w:r>
      <w:r w:rsidR="00FA0FEE"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:</w:t>
      </w:r>
    </w:p>
    <w:p w:rsidR="00FA0FEE" w:rsidRPr="00AE6B1E" w:rsidRDefault="006A0720" w:rsidP="00FA0FEE">
      <w:pPr>
        <w:spacing w:after="0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KLjUČAK</w:t>
      </w:r>
    </w:p>
    <w:p w:rsidR="00FA0FEE" w:rsidRPr="00AE6B1E" w:rsidRDefault="006A0720" w:rsidP="00FA0FE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OVODOM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RAZMATRANjA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ŠNjEG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IZVEŠTAJA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HARTIJE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REDNOSTI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202</w:t>
      </w:r>
      <w:r w:rsidR="00FA0FEE">
        <w:rPr>
          <w:rFonts w:ascii="Times New Roman" w:hAnsi="Times New Roman"/>
          <w:sz w:val="23"/>
          <w:szCs w:val="23"/>
          <w:lang w:val="sr-Cyrl-RS"/>
        </w:rPr>
        <w:t>4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</w:p>
    <w:p w:rsidR="00FA0FEE" w:rsidRPr="00AE6B1E" w:rsidRDefault="00FA0FEE" w:rsidP="00FA0FEE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FA0FEE" w:rsidRPr="00AE6B1E" w:rsidRDefault="006A0720" w:rsidP="00FA0FE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rihvata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šnji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eštaj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hartije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rednosti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 202</w:t>
      </w:r>
      <w:r w:rsidR="00FA0FEE">
        <w:rPr>
          <w:rFonts w:ascii="Times New Roman" w:hAnsi="Times New Roman"/>
          <w:sz w:val="23"/>
          <w:szCs w:val="23"/>
          <w:lang w:val="sr-Cyrl-RS"/>
        </w:rPr>
        <w:t>4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>.</w:t>
      </w:r>
      <w:r w:rsidR="00FA0FEE" w:rsidRPr="00AE6B1E">
        <w:rPr>
          <w:rFonts w:ascii="Times New Roman" w:hAnsi="Times New Roman"/>
          <w:sz w:val="23"/>
          <w:szCs w:val="23"/>
          <w:lang w:val="sr-Cyrl-RS"/>
        </w:rPr>
        <w:tab/>
      </w:r>
    </w:p>
    <w:p w:rsidR="00FA0FEE" w:rsidRPr="00AE6B1E" w:rsidRDefault="00FA0FEE" w:rsidP="00FA0FEE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AE6B1E">
        <w:rPr>
          <w:rFonts w:ascii="Times New Roman" w:hAnsi="Times New Roman"/>
          <w:sz w:val="23"/>
          <w:szCs w:val="23"/>
          <w:lang w:val="sr-Latn-RS"/>
        </w:rPr>
        <w:t>2</w:t>
      </w:r>
      <w:r w:rsidRPr="00AE6B1E">
        <w:rPr>
          <w:rFonts w:ascii="Times New Roman" w:hAnsi="Times New Roman"/>
          <w:sz w:val="23"/>
          <w:szCs w:val="23"/>
          <w:lang w:val="sr-Cyrl-RS"/>
        </w:rPr>
        <w:t xml:space="preserve">.  </w:t>
      </w:r>
      <w:r w:rsidR="006A0720">
        <w:rPr>
          <w:rFonts w:ascii="Times New Roman" w:hAnsi="Times New Roman"/>
          <w:sz w:val="23"/>
          <w:szCs w:val="23"/>
          <w:lang w:val="sr-Cyrl-RS"/>
        </w:rPr>
        <w:t>Ovaj</w:t>
      </w:r>
      <w:r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zaključak</w:t>
      </w:r>
      <w:r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objaviti</w:t>
      </w:r>
      <w:r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u</w:t>
      </w:r>
      <w:r w:rsidRPr="00AE6B1E">
        <w:rPr>
          <w:rFonts w:ascii="Times New Roman" w:hAnsi="Times New Roman"/>
          <w:sz w:val="23"/>
          <w:szCs w:val="23"/>
          <w:lang w:val="sr-Cyrl-RS"/>
        </w:rPr>
        <w:t xml:space="preserve"> „</w:t>
      </w:r>
      <w:r w:rsidR="006A0720">
        <w:rPr>
          <w:rFonts w:ascii="Times New Roman" w:hAnsi="Times New Roman"/>
          <w:sz w:val="23"/>
          <w:szCs w:val="23"/>
          <w:lang w:val="sr-Cyrl-RS"/>
        </w:rPr>
        <w:t>Službenom</w:t>
      </w:r>
      <w:r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glasniku</w:t>
      </w:r>
      <w:r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Republike</w:t>
      </w:r>
      <w:r w:rsidRPr="00AE6B1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Srbije</w:t>
      </w:r>
      <w:r w:rsidRPr="00AE6B1E">
        <w:rPr>
          <w:rFonts w:ascii="Times New Roman" w:hAnsi="Times New Roman"/>
          <w:sz w:val="23"/>
          <w:szCs w:val="23"/>
          <w:lang w:val="sr-Cyrl-RS"/>
        </w:rPr>
        <w:t>“.</w:t>
      </w:r>
    </w:p>
    <w:p w:rsidR="00FA0FEE" w:rsidRPr="00AE6B1E" w:rsidRDefault="00FA0FEE" w:rsidP="00FA0FEE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FA0FEE" w:rsidRPr="00AE6B1E" w:rsidRDefault="006A0720" w:rsidP="00FA0F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nika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agača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FA0FEE" w:rsidRPr="00AE6B1E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C405B8" w:rsidRPr="00AE6B1E" w:rsidRDefault="00C405B8" w:rsidP="00FA0FEE">
      <w:pPr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  <w:lang w:val="sr-Cyrl-RS"/>
        </w:rPr>
      </w:pPr>
    </w:p>
    <w:p w:rsidR="00FA0FEE" w:rsidRPr="00AE6B1E" w:rsidRDefault="00FA0FEE" w:rsidP="00FA0FE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2.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tačka</w:t>
      </w:r>
    </w:p>
    <w:p w:rsidR="00C405B8" w:rsidRPr="00AE6B1E" w:rsidRDefault="00C405B8" w:rsidP="00C405B8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001865" w:rsidRDefault="006A0720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Odbor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lad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350.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6. 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žišt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apital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>,</w:t>
      </w:r>
      <w:r w:rsidR="00C405B8" w:rsidRPr="00001865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većinom</w:t>
      </w:r>
      <w:r w:rsidR="00C405B8" w:rsidRPr="00001865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glasova</w:t>
      </w:r>
      <w:r w:rsidR="00C405B8" w:rsidRPr="00001865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(</w:t>
      </w:r>
      <w:r w:rsidR="00C405B8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10 </w:t>
      </w:r>
      <w:r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glasova</w:t>
      </w:r>
      <w:r w:rsidR="00C405B8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C405B8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="00072A09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tri</w:t>
      </w:r>
      <w:r w:rsidR="00072A09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protiv</w:t>
      </w:r>
      <w:r w:rsidR="00072A09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="00C405B8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jedan</w:t>
      </w:r>
      <w:r w:rsidR="00072A09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uzdržan</w:t>
      </w:r>
      <w:r w:rsidR="00C405B8" w:rsidRPr="00001865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), </w:t>
      </w:r>
      <w:r>
        <w:rPr>
          <w:rStyle w:val="colornavy"/>
          <w:rFonts w:ascii="Times New Roman" w:hAnsi="Times New Roman"/>
          <w:sz w:val="23"/>
          <w:szCs w:val="23"/>
          <w:lang w:val="sr-Cyrl-RS"/>
        </w:rPr>
        <w:t>usvojio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edlog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luke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vanju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glasnosti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me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pu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inansijs</w:t>
      </w:r>
      <w:r>
        <w:rPr>
          <w:rFonts w:ascii="Times New Roman" w:hAnsi="Times New Roman"/>
          <w:sz w:val="23"/>
          <w:szCs w:val="23"/>
          <w:lang w:val="sr-Cyrl-RS"/>
        </w:rPr>
        <w:t>kog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lan</w:t>
      </w:r>
      <w:r>
        <w:rPr>
          <w:rFonts w:ascii="Times New Roman" w:hAnsi="Times New Roman"/>
          <w:sz w:val="23"/>
          <w:szCs w:val="23"/>
          <w:lang w:val="sr-Cyrl-RS"/>
        </w:rPr>
        <w:t>a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misije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hartije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rednosti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C405B8" w:rsidRPr="00001865">
        <w:rPr>
          <w:rFonts w:ascii="Times New Roman" w:hAnsi="Times New Roman"/>
          <w:sz w:val="23"/>
          <w:szCs w:val="23"/>
        </w:rPr>
        <w:t xml:space="preserve"> 202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>5</w:t>
      </w:r>
      <w:r w:rsidR="00C405B8" w:rsidRPr="00001865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ji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stavlja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rodnoj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kupštini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zmatranje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C405B8" w:rsidRPr="0000186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svajanje</w:t>
      </w:r>
      <w:r w:rsidR="00C405B8" w:rsidRPr="00001865">
        <w:rPr>
          <w:rFonts w:ascii="Times New Roman" w:hAnsi="Times New Roman"/>
          <w:sz w:val="23"/>
          <w:szCs w:val="23"/>
        </w:rPr>
        <w:t>.</w:t>
      </w:r>
    </w:p>
    <w:p w:rsidR="00C405B8" w:rsidRPr="00001865" w:rsidRDefault="006A0720" w:rsidP="00001865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Z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stavnik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agač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ređen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roljub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rsić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>.</w:t>
      </w:r>
    </w:p>
    <w:p w:rsidR="00C405B8" w:rsidRPr="00AE6B1E" w:rsidRDefault="00C405B8" w:rsidP="00C405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4D202A" w:rsidRPr="007D714F" w:rsidRDefault="00072A09" w:rsidP="007D714F">
      <w:pPr>
        <w:spacing w:after="24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4D202A" w:rsidRPr="00833BCA" w:rsidRDefault="006A0720" w:rsidP="004D202A">
      <w:pPr>
        <w:widowControl w:val="0"/>
        <w:tabs>
          <w:tab w:val="left" w:pos="149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RUGI</w:t>
      </w:r>
      <w:r w:rsidR="004D202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ZAJEDNIČKI</w:t>
      </w:r>
      <w:r w:rsidR="004D202A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JEDINSTVENI</w:t>
      </w:r>
      <w:r w:rsidR="004D202A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PRETRES</w:t>
      </w:r>
      <w:r w:rsidR="004D202A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O</w:t>
      </w:r>
      <w:r w:rsidR="004D202A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MA</w:t>
      </w:r>
      <w:r w:rsidR="004D202A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4D202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3</w:t>
      </w:r>
      <w:r w:rsidR="004D202A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.</w:t>
      </w:r>
      <w:r w:rsidR="004D202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-5.</w:t>
      </w:r>
    </w:p>
    <w:p w:rsidR="004D202A" w:rsidRPr="004D202A" w:rsidRDefault="004D202A" w:rsidP="004D202A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>3.</w:t>
      </w:r>
      <w:r w:rsidR="00072A09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Davanj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saglasnosti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n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Finansijski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plan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Komisij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kontrolu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državn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pomoći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godinu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usklađenog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s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konom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o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budžetu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Republik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Srbij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godinu</w:t>
      </w:r>
    </w:p>
    <w:p w:rsidR="004D202A" w:rsidRPr="004D202A" w:rsidRDefault="004D202A" w:rsidP="004D202A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4.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Davanj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saglasnosti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n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Prvu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izmenu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Finansijskog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plan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Komisij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kontrolu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državn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pomoći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godinu</w:t>
      </w:r>
    </w:p>
    <w:p w:rsidR="004D202A" w:rsidRDefault="004D202A" w:rsidP="007D714F">
      <w:pPr>
        <w:spacing w:after="24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5.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Davanj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saglasnosti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n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Drugu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izmenu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Finansijskog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plan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Komisije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kontrolu</w:t>
      </w:r>
      <w:r w:rsidR="00072A09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državne</w:t>
      </w:r>
      <w:r w:rsidR="00072A09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pomoći</w:t>
      </w:r>
      <w:r w:rsidR="00072A09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za</w:t>
      </w:r>
      <w:r w:rsidR="00072A09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2025. </w:t>
      </w:r>
      <w:r w:rsidR="006A0720">
        <w:rPr>
          <w:rFonts w:ascii="Times New Roman" w:hAnsi="Times New Roman" w:cs="Times New Roman"/>
          <w:b/>
          <w:sz w:val="23"/>
          <w:szCs w:val="23"/>
          <w:lang w:val="sr-Cyrl-RS"/>
        </w:rPr>
        <w:t>godinu</w:t>
      </w:r>
    </w:p>
    <w:p w:rsidR="00C405B8" w:rsidRPr="00001865" w:rsidRDefault="006A0720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setio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v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19. </w:t>
      </w:r>
      <w:r>
        <w:rPr>
          <w:rFonts w:ascii="Times New Roman" w:hAnsi="Times New Roman"/>
          <w:sz w:val="23"/>
          <w:szCs w:val="23"/>
          <w:lang w:val="sr-Cyrl-RS"/>
        </w:rPr>
        <w:t>st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. 1.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 2. 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i</w:t>
      </w:r>
      <w:r w:rsidR="000E2731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0E2731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moći</w:t>
      </w:r>
      <w:r w:rsidR="000E2731" w:rsidRPr="00001865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propisano</w:t>
      </w:r>
      <w:r w:rsidR="000E2731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v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moć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ezbeđuj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publik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bi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kvir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ebnog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skog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zdel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ugih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or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kao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vrđu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stavlj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dležnom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ov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epubličk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enj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h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av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15.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ržanoj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5. </w:t>
      </w:r>
      <w:r>
        <w:rPr>
          <w:rFonts w:ascii="Times New Roman" w:hAnsi="Times New Roman"/>
          <w:sz w:val="23"/>
          <w:szCs w:val="23"/>
          <w:lang w:val="sr-Cyrl-RS"/>
        </w:rPr>
        <w:t>novembr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2024.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ao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moć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eđuvremen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Komisij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mene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bijanja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i</w:t>
      </w:r>
      <w:r w:rsidR="00C405B8" w:rsidRPr="00001865">
        <w:rPr>
          <w:rFonts w:ascii="Times New Roman" w:hAnsi="Times New Roman"/>
          <w:sz w:val="23"/>
          <w:szCs w:val="23"/>
          <w:lang w:val="sr-Cyrl-RS"/>
        </w:rPr>
        <w:t xml:space="preserve">. </w:t>
      </w:r>
    </w:p>
    <w:p w:rsidR="000E2731" w:rsidRPr="00001865" w:rsidRDefault="006A0720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ragica</w:t>
      </w:r>
      <w:r w:rsidR="00C405B8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orgović</w:t>
      </w:r>
      <w:r w:rsidR="00C405B8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edsednik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misije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ntrol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ržavne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moći</w:t>
      </w:r>
      <w:r w:rsidR="00C405B8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brazložil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</w:t>
      </w:r>
      <w:r w:rsidR="00C405B8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Finansijski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lan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misije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ntrol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ržavne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moći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sklađenog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konom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budžet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Republike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rbije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v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men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Finansijskog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lan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misije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ntrol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ržavne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moći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rug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men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Finansijskog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lan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misije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ntrolu</w:t>
      </w:r>
      <w:r w:rsidR="0011063F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ržavne</w:t>
      </w:r>
      <w:r w:rsidR="0011063F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moći</w:t>
      </w:r>
      <w:r w:rsidR="0011063F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11063F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u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</w:p>
    <w:p w:rsidR="0011063F" w:rsidRPr="00001865" w:rsidRDefault="006A0720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takl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7D714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vajanjem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publik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bij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2025.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šlo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stupanj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vojenog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2025.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lastRenderedPageBreak/>
        <w:t>godin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nosno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manjen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v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.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majući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id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vedeno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,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net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k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klađivanj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D36C2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D36C2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D36C2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D36C2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D36C2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moći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2025.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vojenim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konom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publik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bij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2025.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.</w:t>
      </w:r>
    </w:p>
    <w:p w:rsidR="00D35B78" w:rsidRDefault="006A0720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rv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men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og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2025.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nosi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htev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nistarstv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stavljanje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šted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lad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im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manjil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4 %. </w:t>
      </w:r>
      <w:r>
        <w:rPr>
          <w:rFonts w:ascii="Times New Roman" w:hAnsi="Times New Roman"/>
          <w:sz w:val="23"/>
          <w:szCs w:val="23"/>
          <w:lang w:val="sr-Cyrl-RS"/>
        </w:rPr>
        <w:t>Takođ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,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vom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menom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ezbeđen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edostajuć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v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platu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knade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štete</w:t>
      </w:r>
      <w:r w:rsidR="00001865" w:rsidRP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eiskorišćeni</w:t>
      </w:r>
      <w:r w:rsidR="00D36C2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šnji</w:t>
      </w:r>
      <w:r w:rsidR="00D36C2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mor</w:t>
      </w:r>
      <w:r w:rsidR="00D36C2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u</w:t>
      </w:r>
      <w:r w:rsidR="00D36C2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jem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takao</w:t>
      </w:r>
      <w:r w:rsidR="00001865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andat</w:t>
      </w:r>
      <w:r w:rsidR="00001865">
        <w:rPr>
          <w:rFonts w:ascii="Times New Roman" w:hAnsi="Times New Roman"/>
          <w:sz w:val="23"/>
          <w:szCs w:val="23"/>
          <w:lang w:val="sr-Cyrl-RS"/>
        </w:rPr>
        <w:t>.</w:t>
      </w:r>
    </w:p>
    <w:p w:rsidR="00D35B78" w:rsidRPr="00D35B78" w:rsidRDefault="00001865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Druga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mena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finansijskog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lana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Komisije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202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5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.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godinu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nosi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se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na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htev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Ministarstva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finansija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o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uštedi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u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budžetu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Takođe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izmenom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obuhvaćena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eraspodela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sredstva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radi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obezbeđivanja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nedostajućih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sredstva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zakup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slovnog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ostora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</w:p>
    <w:p w:rsidR="00D35B78" w:rsidRPr="007D714F" w:rsidRDefault="006A0720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iskusiji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u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učestvovali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: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Miroslav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Aleksić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eđa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Mitrović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Veroljub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Arsić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ušan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ikezić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Nikola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Radosavljević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Svetlana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Milijić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i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Branko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avlović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čija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su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izlaganja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tonski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snimana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</w:p>
    <w:p w:rsidR="004D202A" w:rsidRDefault="00C405B8" w:rsidP="007D714F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001865">
        <w:rPr>
          <w:rFonts w:ascii="Times New Roman" w:hAnsi="Times New Roman"/>
          <w:color w:val="FF0000"/>
          <w:sz w:val="23"/>
          <w:szCs w:val="23"/>
          <w:lang w:val="sr-Cyrl-RS"/>
        </w:rPr>
        <w:tab/>
      </w:r>
      <w:r w:rsidR="006A0720">
        <w:rPr>
          <w:rFonts w:ascii="Times New Roman" w:hAnsi="Times New Roman"/>
          <w:sz w:val="23"/>
          <w:szCs w:val="23"/>
          <w:lang w:val="sr-Cyrl-RS"/>
        </w:rPr>
        <w:t>Nakon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završetka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diskusije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A0720">
        <w:rPr>
          <w:rFonts w:ascii="Times New Roman" w:hAnsi="Times New Roman"/>
          <w:sz w:val="23"/>
          <w:szCs w:val="23"/>
          <w:lang w:val="sr-Cyrl-RS"/>
        </w:rPr>
        <w:t>pristupilo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se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glasanju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po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tačkama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3</w:t>
      </w:r>
      <w:r w:rsidR="00D35B78">
        <w:rPr>
          <w:rFonts w:ascii="Times New Roman" w:hAnsi="Times New Roman"/>
          <w:sz w:val="23"/>
          <w:szCs w:val="23"/>
          <w:lang w:val="sr-Cyrl-RS"/>
        </w:rPr>
        <w:t>.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do</w:t>
      </w:r>
      <w:r w:rsid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D35B78">
        <w:rPr>
          <w:rFonts w:ascii="Times New Roman" w:hAnsi="Times New Roman"/>
          <w:sz w:val="23"/>
          <w:szCs w:val="23"/>
          <w:lang w:val="sr-Cyrl-RS"/>
        </w:rPr>
        <w:t>5.</w:t>
      </w:r>
      <w:r w:rsidRPr="00D35B78">
        <w:rPr>
          <w:rFonts w:ascii="Times New Roman" w:hAnsi="Times New Roman"/>
          <w:b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dnevnog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reda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/>
          <w:sz w:val="23"/>
          <w:szCs w:val="23"/>
          <w:lang w:val="sr-Cyrl-RS"/>
        </w:rPr>
        <w:t>pojedinačno</w:t>
      </w:r>
      <w:r w:rsidRPr="00D35B78">
        <w:rPr>
          <w:rFonts w:ascii="Times New Roman" w:hAnsi="Times New Roman"/>
          <w:sz w:val="23"/>
          <w:szCs w:val="23"/>
          <w:lang w:val="sr-Cyrl-RS"/>
        </w:rPr>
        <w:t>.</w:t>
      </w:r>
    </w:p>
    <w:p w:rsidR="007D714F" w:rsidRPr="007D714F" w:rsidRDefault="007D714F" w:rsidP="007D714F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</w:p>
    <w:p w:rsidR="00C405B8" w:rsidRPr="00C405B8" w:rsidRDefault="00C405B8" w:rsidP="00C405B8">
      <w:pPr>
        <w:spacing w:after="24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EF292A" w:rsidRDefault="00EF292A" w:rsidP="00EF292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3.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tačka</w:t>
      </w:r>
    </w:p>
    <w:p w:rsidR="00BE29C4" w:rsidRPr="00833BCA" w:rsidRDefault="00BE29C4" w:rsidP="00EF292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</w:p>
    <w:p w:rsidR="00BE29C4" w:rsidRPr="00BE29C4" w:rsidRDefault="006A0720" w:rsidP="007D714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19.</w:t>
      </w:r>
      <w:r w:rsidR="007D714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i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žavne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moći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(1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1 </w:t>
      </w:r>
      <w:r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va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tiv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>
        <w:rPr>
          <w:rFonts w:ascii="Times New Roman" w:hAnsi="Times New Roman" w:cs="Times New Roman"/>
          <w:sz w:val="23"/>
          <w:szCs w:val="23"/>
          <w:lang w:val="sr-Cyrl-RS"/>
        </w:rPr>
        <w:t>doneo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ku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glasnost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Finansijskog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lana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žavne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moći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BE29C4"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2025.</w:t>
      </w:r>
      <w:r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 w:cs="Times New Roman"/>
          <w:sz w:val="23"/>
          <w:szCs w:val="23"/>
          <w:lang w:val="sr-Cyrl-RS"/>
        </w:rPr>
        <w:t>usklađenog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om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džetu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 xml:space="preserve"> 2025.</w:t>
      </w:r>
      <w:r>
        <w:rPr>
          <w:rFonts w:ascii="Times New Roman" w:hAnsi="Times New Roman" w:cs="Times New Roman"/>
          <w:sz w:val="23"/>
          <w:szCs w:val="23"/>
          <w:lang w:val="sr-Cyrl-RS"/>
        </w:rPr>
        <w:t>godinu</w:t>
      </w:r>
      <w:r w:rsidR="00BE29C4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F292A" w:rsidRDefault="00EF292A" w:rsidP="00EF292A">
      <w:pPr>
        <w:spacing w:after="240" w:line="257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4.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tačka</w:t>
      </w:r>
    </w:p>
    <w:p w:rsidR="00C405B8" w:rsidRPr="00D17C91" w:rsidRDefault="006A0720" w:rsidP="007D714F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kladu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članom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19.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tav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kon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ntroli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moći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većinom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(11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v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otiv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)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eo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ku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a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a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glasnost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ku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voj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zmeni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Finansijskog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lan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misij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ntrolu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moći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broj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401-00-000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51/2024-01/13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31.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mart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5.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ju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vet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misij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ntrolu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moći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eo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klad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konom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budžetu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epublik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rbije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5.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="00BE29C4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</w:p>
    <w:p w:rsidR="00EF292A" w:rsidRDefault="00EF292A" w:rsidP="00EF292A">
      <w:pPr>
        <w:spacing w:after="240" w:line="257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5.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tačka</w:t>
      </w:r>
    </w:p>
    <w:p w:rsidR="00D17C91" w:rsidRPr="00D17C91" w:rsidRDefault="006A0720" w:rsidP="007D714F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klad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članom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19.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tav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kon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ntroli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moći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većinom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(11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v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otiv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)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eo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ku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a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a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glasnost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luk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ugoj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zmeni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Finansijskog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lan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misij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ntrol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moći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broj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400-2162/24-5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6.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un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j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vet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misij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kontrol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ržavn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moći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oneo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klad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konom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budžet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epublik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rbije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odinu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</w:p>
    <w:p w:rsidR="00D17C91" w:rsidRPr="00C405B8" w:rsidRDefault="00D17C91" w:rsidP="00D17C91">
      <w:pPr>
        <w:spacing w:after="24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C83FBD" w:rsidRPr="00D17C91" w:rsidRDefault="00D17C91" w:rsidP="00D17C91">
      <w:pPr>
        <w:spacing w:after="1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D17C91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6.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Davanje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saglasnosti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na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Pravilnik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o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izmenama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i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dopunama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Pravilnika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o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unutrašnjem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uređenju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i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sistematizaciji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radnih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mesta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u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stručnim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službama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Fiskalnog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saveta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</w:p>
    <w:p w:rsidR="00EF292A" w:rsidRDefault="00EF292A" w:rsidP="00EF292A">
      <w:pPr>
        <w:pStyle w:val="NoSpacing"/>
        <w:spacing w:after="120"/>
        <w:jc w:val="both"/>
        <w:rPr>
          <w:rFonts w:ascii="Times New Roman" w:hAnsi="Times New Roman"/>
          <w:color w:val="FF0000"/>
          <w:sz w:val="23"/>
          <w:szCs w:val="23"/>
          <w:lang w:val="sr-Cyrl-RS"/>
        </w:rPr>
      </w:pPr>
    </w:p>
    <w:p w:rsidR="00D17C91" w:rsidRPr="00DB0D2F" w:rsidRDefault="006A0720" w:rsidP="00D22D53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edsednik</w:t>
      </w:r>
      <w:r w:rsidR="00D17C91" w:rsidRPr="00D17C91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bora</w:t>
      </w:r>
      <w:r w:rsidR="00D17C91" w:rsidRPr="00D17C91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Veroljub</w:t>
      </w:r>
      <w:r w:rsidR="00D17C91" w:rsidRPr="00D17C91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Arsić</w:t>
      </w:r>
      <w:r w:rsidR="00D17C91" w:rsidRPr="00D17C91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dsetio</w:t>
      </w:r>
      <w:r w:rsidR="00D17C91" w:rsidRPr="00D17C91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</w:t>
      </w:r>
      <w:r w:rsidR="00D17C91" w:rsidRPr="00D17C91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članove</w:t>
      </w:r>
      <w:r w:rsidR="00D17C91" w:rsidRPr="00D17C91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bora</w:t>
      </w:r>
      <w:r w:rsidR="00D17C91" w:rsidRPr="00D17C91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m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92</w:t>
      </w:r>
      <w:r>
        <w:rPr>
          <w:rFonts w:ascii="Times New Roman" w:hAnsi="Times New Roman"/>
          <w:sz w:val="23"/>
          <w:szCs w:val="23"/>
          <w:lang w:val="sr-Cyrl-RS"/>
        </w:rPr>
        <w:t>k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av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3.</w:t>
      </w:r>
      <w:r>
        <w:rPr>
          <w:rFonts w:ascii="Times New Roman" w:hAnsi="Times New Roman"/>
          <w:sz w:val="23"/>
          <w:szCs w:val="23"/>
          <w:lang w:val="sr-Cyrl-RS"/>
        </w:rPr>
        <w:t>Zakon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skom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istemu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pisano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čin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avljanj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ov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rganizacion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ruktur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lužb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istematizacij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nih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est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liž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ređuj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ktom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skalnog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uz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thodnu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dležnog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Fiskaln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n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7. </w:t>
      </w:r>
      <w:r>
        <w:rPr>
          <w:rFonts w:ascii="Times New Roman" w:hAnsi="Times New Roman"/>
          <w:sz w:val="23"/>
          <w:szCs w:val="23"/>
          <w:lang w:val="sr-Cyrl-RS"/>
        </w:rPr>
        <w:t>februar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2025.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u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epubličk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enj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h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av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avilnik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lastRenderedPageBreak/>
        <w:t>izmenam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punam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avilnik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nutrašnjem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ređenju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istematizacij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nih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est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ručnim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lužbam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skalnog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,  </w:t>
      </w:r>
      <w:r>
        <w:rPr>
          <w:rFonts w:ascii="Times New Roman" w:hAnsi="Times New Roman"/>
          <w:sz w:val="23"/>
          <w:szCs w:val="23"/>
          <w:lang w:val="sr-Cyrl-RS"/>
        </w:rPr>
        <w:t>rad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zmatranj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vanj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thodn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im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vaj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avilnik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up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nagu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bijanju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dležnog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javljivanja</w:t>
      </w:r>
      <w:r w:rsidR="00D17C91" w:rsidRPr="00D17C91">
        <w:rPr>
          <w:rFonts w:ascii="Times New Roman" w:hAnsi="Times New Roman"/>
          <w:sz w:val="23"/>
          <w:szCs w:val="23"/>
          <w:lang w:val="sr-Cyrl-RS"/>
        </w:rPr>
        <w:t>.</w:t>
      </w:r>
    </w:p>
    <w:p w:rsidR="00D22D53" w:rsidRDefault="006A0720" w:rsidP="00D22D53">
      <w:pPr>
        <w:pStyle w:val="NoSpacing"/>
        <w:spacing w:after="12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Blagoje</w:t>
      </w:r>
      <w:r w:rsidR="00EF292A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aunović</w:t>
      </w:r>
      <w:r w:rsidR="00EF292A" w:rsidRPr="002F2031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EF292A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skalnog</w:t>
      </w:r>
      <w:r w:rsidR="00EF292A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EF292A" w:rsidRPr="002F2031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brazložio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zloge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vanje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glasnosti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eni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mene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pune</w:t>
      </w:r>
      <w:r w:rsidR="002F2031" w:rsidRPr="002F2031">
        <w:rPr>
          <w:rFonts w:ascii="Times New Roman" w:hAnsi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Pravilnika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o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unutrašnjem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uređenju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i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sistematizaciji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radnih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mesta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u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stručnim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službama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Fiskalnog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saveta</w:t>
      </w:r>
      <w:r w:rsid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.</w:t>
      </w:r>
      <w:r w:rsidR="002F2031" w:rsidRP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edmetnom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izmenom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avilnika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istematizuje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e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o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jedno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radno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mesto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u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vanju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višeg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avetnika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avetnika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n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taj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način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e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omogućav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bolje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upravljanje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adrovim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>.</w:t>
      </w:r>
      <w:r w:rsidR="00D22D53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Takođe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bCs/>
          <w:sz w:val="23"/>
          <w:szCs w:val="23"/>
          <w:lang w:val="sr-Cyrl-RS"/>
        </w:rPr>
        <w:t>predloženim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izmenam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vrši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e</w:t>
      </w:r>
      <w:r w:rsidR="00D22D53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usklađivanje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Obrasc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mpetencij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v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radn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mest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u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kladu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Uredbom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o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određivanju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mpentencij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rad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državnih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lužbenika</w:t>
      </w:r>
      <w:r w:rsidR="00D22D53">
        <w:rPr>
          <w:rFonts w:ascii="Times New Roman" w:hAnsi="Times New Roman"/>
          <w:bCs/>
          <w:sz w:val="23"/>
          <w:szCs w:val="23"/>
          <w:lang w:val="sr-Cyrl-RS"/>
        </w:rPr>
        <w:t>.</w:t>
      </w:r>
    </w:p>
    <w:p w:rsidR="00EF292A" w:rsidRPr="00D22D53" w:rsidRDefault="006A0720" w:rsidP="00D22D53">
      <w:pPr>
        <w:pStyle w:val="NoSpacing"/>
        <w:spacing w:after="12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Diskusije</w:t>
      </w:r>
      <w:r w:rsidR="00EF292A" w:rsidRPr="00833BCA"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po</w:t>
      </w:r>
      <w:r w:rsidR="00EF292A" w:rsidRPr="00833BCA"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ovoj</w:t>
      </w:r>
      <w:r w:rsidR="00EF292A" w:rsidRPr="00833BCA"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tački</w:t>
      </w:r>
      <w:r w:rsidR="00EF292A" w:rsidRPr="00833BCA"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dnevnog</w:t>
      </w:r>
      <w:r w:rsidR="00EF292A" w:rsidRPr="00833BCA"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reda</w:t>
      </w:r>
      <w:r w:rsidR="00EF292A" w:rsidRPr="00833BCA"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nije</w:t>
      </w:r>
      <w:r w:rsidR="00EF292A" w:rsidRPr="00833BCA"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bilo</w:t>
      </w:r>
      <w:r w:rsidR="00EF292A" w:rsidRPr="00833BCA"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.</w:t>
      </w:r>
      <w:r w:rsidR="00EF292A" w:rsidRPr="00833BCA">
        <w:rPr>
          <w:rFonts w:ascii="Times New Roman" w:hAnsi="Times New Roman"/>
          <w:sz w:val="23"/>
          <w:szCs w:val="23"/>
          <w:lang w:val="sr-Cyrl-RS"/>
        </w:rPr>
        <w:tab/>
      </w:r>
    </w:p>
    <w:p w:rsidR="00DB0D2F" w:rsidRPr="00DB0D2F" w:rsidRDefault="005048FA" w:rsidP="00D22D53">
      <w:pPr>
        <w:tabs>
          <w:tab w:val="center" w:pos="-142"/>
        </w:tabs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92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k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>3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budžetskom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istemu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(11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voje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iskoristilo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ravo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lasa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oneo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dluku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aglasnost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ravilnik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Pravilnika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unutrašnjem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uređenju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istematizaciji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radnih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mesta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D22D5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tručnim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lužbama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Fiskalnog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saveta</w:t>
      </w:r>
      <w:r w:rsidRPr="00DB0D2F">
        <w:rPr>
          <w:rFonts w:ascii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</w:rPr>
        <w:t>koji</w:t>
      </w:r>
      <w:r w:rsidRPr="00DB0D2F">
        <w:rPr>
          <w:rFonts w:ascii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</w:rPr>
        <w:t>je</w:t>
      </w:r>
      <w:r w:rsidRPr="00DB0D2F">
        <w:rPr>
          <w:rFonts w:ascii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</w:rPr>
        <w:t>podneo</w:t>
      </w:r>
      <w:r w:rsidRPr="00DB0D2F">
        <w:rPr>
          <w:rFonts w:ascii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</w:rPr>
        <w:t>Fiskalni</w:t>
      </w:r>
      <w:r w:rsidRPr="00DB0D2F">
        <w:rPr>
          <w:rFonts w:ascii="Times New Roman" w:hAnsi="Times New Roman" w:cs="Times New Roman"/>
          <w:sz w:val="23"/>
          <w:szCs w:val="23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</w:rPr>
        <w:t>savet</w:t>
      </w:r>
      <w:r w:rsidRPr="00DB0D2F">
        <w:rPr>
          <w:rFonts w:ascii="Times New Roman" w:hAnsi="Times New Roman" w:cs="Times New Roman"/>
          <w:sz w:val="23"/>
          <w:szCs w:val="23"/>
        </w:rPr>
        <w:t xml:space="preserve"> (</w:t>
      </w:r>
      <w:r w:rsidR="006A0720">
        <w:rPr>
          <w:rFonts w:ascii="Times New Roman" w:hAnsi="Times New Roman" w:cs="Times New Roman"/>
          <w:sz w:val="23"/>
          <w:szCs w:val="23"/>
        </w:rPr>
        <w:t>broj</w:t>
      </w:r>
      <w:r w:rsidRPr="00DB0D2F">
        <w:rPr>
          <w:rFonts w:ascii="Times New Roman" w:hAnsi="Times New Roman" w:cs="Times New Roman"/>
          <w:sz w:val="23"/>
          <w:szCs w:val="23"/>
        </w:rPr>
        <w:t>:</w:t>
      </w:r>
      <w:r w:rsidRPr="00DB0D2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02-217/25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7.</w:t>
      </w:r>
      <w:r w:rsidR="00D22D5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februara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2025.</w:t>
      </w:r>
      <w:r w:rsidR="006A0720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DB0D2F">
        <w:rPr>
          <w:rFonts w:ascii="Times New Roman" w:hAnsi="Times New Roman" w:cs="Times New Roman"/>
          <w:sz w:val="23"/>
          <w:szCs w:val="23"/>
        </w:rPr>
        <w:t>).</w:t>
      </w:r>
    </w:p>
    <w:p w:rsidR="00AE6B1E" w:rsidRPr="00833BCA" w:rsidRDefault="006A0720" w:rsidP="00AE6B1E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je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završena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D17C91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12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Latn-RS" w:eastAsia="sr-Cyrl-CS"/>
        </w:rPr>
        <w:t>,</w:t>
      </w:r>
      <w:r w:rsidR="00D17C91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45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časova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7570CB" w:rsidRPr="00833BCA" w:rsidRDefault="006A0720" w:rsidP="00AE6B1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je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tonski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nimana</w:t>
      </w:r>
      <w:r w:rsidR="007570CB"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7570CB" w:rsidRPr="00833BCA" w:rsidRDefault="007570CB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833BCA">
        <w:rPr>
          <w:rFonts w:ascii="Times New Roman" w:hAnsi="Times New Roman" w:cs="Times New Roman"/>
          <w:sz w:val="23"/>
          <w:szCs w:val="23"/>
        </w:rPr>
        <w:tab/>
      </w:r>
    </w:p>
    <w:p w:rsidR="00AE6B1E" w:rsidRPr="00833BCA" w:rsidRDefault="00AE6B1E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570CB" w:rsidRPr="00833BCA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</w:t>
      </w:r>
      <w:r w:rsidR="006A072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</w:t>
      </w:r>
      <w:r w:rsidR="00D22D53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</w:p>
    <w:p w:rsidR="007570CB" w:rsidRPr="00833BCA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6A072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</w:t>
      </w:r>
      <w:bookmarkStart w:id="0" w:name="_GoBack"/>
      <w:bookmarkEnd w:id="0"/>
      <w:r w:rsidR="006A072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ijana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Ignjatović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               </w:t>
      </w:r>
      <w:r w:rsidR="006A072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Veroljub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A072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rsić</w:t>
      </w:r>
    </w:p>
    <w:p w:rsidR="007570CB" w:rsidRPr="00833BCA" w:rsidRDefault="007570CB" w:rsidP="007570CB">
      <w:pPr>
        <w:tabs>
          <w:tab w:val="center" w:pos="6732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7570CB" w:rsidRPr="00833BCA" w:rsidRDefault="007570CB" w:rsidP="007570CB">
      <w:pPr>
        <w:rPr>
          <w:rFonts w:ascii="Times New Roman" w:hAnsi="Times New Roman" w:cs="Times New Roman"/>
          <w:sz w:val="23"/>
          <w:szCs w:val="23"/>
        </w:rPr>
      </w:pPr>
    </w:p>
    <w:p w:rsidR="00F63741" w:rsidRPr="00833BCA" w:rsidRDefault="00F63741">
      <w:pPr>
        <w:rPr>
          <w:rFonts w:ascii="Times New Roman" w:hAnsi="Times New Roman" w:cs="Times New Roman"/>
          <w:sz w:val="23"/>
          <w:szCs w:val="23"/>
          <w:lang w:val="sr-Cyrl-RS"/>
        </w:rPr>
      </w:pPr>
    </w:p>
    <w:sectPr w:rsidR="00F63741" w:rsidRPr="00833BCA" w:rsidSect="00D22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AC" w:rsidRDefault="005330AC">
      <w:pPr>
        <w:spacing w:after="0" w:line="240" w:lineRule="auto"/>
      </w:pPr>
      <w:r>
        <w:separator/>
      </w:r>
    </w:p>
  </w:endnote>
  <w:endnote w:type="continuationSeparator" w:id="0">
    <w:p w:rsidR="005330AC" w:rsidRDefault="0053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20" w:rsidRDefault="006A0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6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53" w:rsidRDefault="00D22D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7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3990" w:rsidRDefault="00533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20" w:rsidRDefault="006A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AC" w:rsidRDefault="005330AC">
      <w:pPr>
        <w:spacing w:after="0" w:line="240" w:lineRule="auto"/>
      </w:pPr>
      <w:r>
        <w:separator/>
      </w:r>
    </w:p>
  </w:footnote>
  <w:footnote w:type="continuationSeparator" w:id="0">
    <w:p w:rsidR="005330AC" w:rsidRDefault="0053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20" w:rsidRDefault="006A0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20" w:rsidRDefault="006A0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CB"/>
    <w:rsid w:val="00001865"/>
    <w:rsid w:val="00072A09"/>
    <w:rsid w:val="0009503C"/>
    <w:rsid w:val="000E2731"/>
    <w:rsid w:val="0011063F"/>
    <w:rsid w:val="001504E6"/>
    <w:rsid w:val="001546A0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76738"/>
    <w:rsid w:val="00376E6A"/>
    <w:rsid w:val="00396816"/>
    <w:rsid w:val="003C58DC"/>
    <w:rsid w:val="003F4BDA"/>
    <w:rsid w:val="004055EB"/>
    <w:rsid w:val="00440DA6"/>
    <w:rsid w:val="00494B58"/>
    <w:rsid w:val="004A6720"/>
    <w:rsid w:val="004C3620"/>
    <w:rsid w:val="004D202A"/>
    <w:rsid w:val="004F2442"/>
    <w:rsid w:val="005048FA"/>
    <w:rsid w:val="005134AD"/>
    <w:rsid w:val="0051653E"/>
    <w:rsid w:val="00521437"/>
    <w:rsid w:val="005257E3"/>
    <w:rsid w:val="005330AC"/>
    <w:rsid w:val="00553A1C"/>
    <w:rsid w:val="0056679E"/>
    <w:rsid w:val="00587C53"/>
    <w:rsid w:val="005A6899"/>
    <w:rsid w:val="005B2EA3"/>
    <w:rsid w:val="005D1DF1"/>
    <w:rsid w:val="005D25B6"/>
    <w:rsid w:val="006719BA"/>
    <w:rsid w:val="00685FCA"/>
    <w:rsid w:val="006A0720"/>
    <w:rsid w:val="006A38D0"/>
    <w:rsid w:val="006B113D"/>
    <w:rsid w:val="006B1238"/>
    <w:rsid w:val="006B4B80"/>
    <w:rsid w:val="006D718A"/>
    <w:rsid w:val="007570CB"/>
    <w:rsid w:val="0078313D"/>
    <w:rsid w:val="007C620C"/>
    <w:rsid w:val="007C632D"/>
    <w:rsid w:val="007D714F"/>
    <w:rsid w:val="007E24E5"/>
    <w:rsid w:val="00833BCA"/>
    <w:rsid w:val="008566E3"/>
    <w:rsid w:val="00866A80"/>
    <w:rsid w:val="008B7A10"/>
    <w:rsid w:val="008C0B75"/>
    <w:rsid w:val="008E6042"/>
    <w:rsid w:val="008E7E65"/>
    <w:rsid w:val="008F4D9C"/>
    <w:rsid w:val="0090780D"/>
    <w:rsid w:val="00967C1B"/>
    <w:rsid w:val="0098029A"/>
    <w:rsid w:val="009B4D90"/>
    <w:rsid w:val="009B7F6B"/>
    <w:rsid w:val="009F5ACB"/>
    <w:rsid w:val="00A657E4"/>
    <w:rsid w:val="00AB31A8"/>
    <w:rsid w:val="00AD0A43"/>
    <w:rsid w:val="00AD36FF"/>
    <w:rsid w:val="00AD5986"/>
    <w:rsid w:val="00AE2D0B"/>
    <w:rsid w:val="00AE3EDB"/>
    <w:rsid w:val="00AE6B1E"/>
    <w:rsid w:val="00B011A4"/>
    <w:rsid w:val="00B333B6"/>
    <w:rsid w:val="00B613A5"/>
    <w:rsid w:val="00B95609"/>
    <w:rsid w:val="00BE29C4"/>
    <w:rsid w:val="00C405B8"/>
    <w:rsid w:val="00C43EA7"/>
    <w:rsid w:val="00C77CAC"/>
    <w:rsid w:val="00C83FBD"/>
    <w:rsid w:val="00CD2EFC"/>
    <w:rsid w:val="00CF19B2"/>
    <w:rsid w:val="00D17C91"/>
    <w:rsid w:val="00D22D53"/>
    <w:rsid w:val="00D23137"/>
    <w:rsid w:val="00D35B78"/>
    <w:rsid w:val="00D36C21"/>
    <w:rsid w:val="00D51DA3"/>
    <w:rsid w:val="00D7664D"/>
    <w:rsid w:val="00D770BE"/>
    <w:rsid w:val="00DB0D2F"/>
    <w:rsid w:val="00DB2F08"/>
    <w:rsid w:val="00DE70EA"/>
    <w:rsid w:val="00E2328F"/>
    <w:rsid w:val="00E40012"/>
    <w:rsid w:val="00E54364"/>
    <w:rsid w:val="00E84775"/>
    <w:rsid w:val="00EC7F47"/>
    <w:rsid w:val="00EE74B3"/>
    <w:rsid w:val="00EF292A"/>
    <w:rsid w:val="00EF5D5A"/>
    <w:rsid w:val="00F262E7"/>
    <w:rsid w:val="00F30030"/>
    <w:rsid w:val="00F4160C"/>
    <w:rsid w:val="00F63741"/>
    <w:rsid w:val="00FA0FEE"/>
    <w:rsid w:val="00FA6C51"/>
    <w:rsid w:val="00FC7B3B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C81F7"/>
  <w15:docId w15:val="{F6E93106-6DFC-44F8-A42F-0A67CDBF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C5A9-A6AA-498B-A9BA-02D19097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Sandra Stankovic</cp:lastModifiedBy>
  <cp:revision>41</cp:revision>
  <cp:lastPrinted>2025-09-23T07:26:00Z</cp:lastPrinted>
  <dcterms:created xsi:type="dcterms:W3CDTF">2024-11-07T08:42:00Z</dcterms:created>
  <dcterms:modified xsi:type="dcterms:W3CDTF">2025-12-01T11:12:00Z</dcterms:modified>
</cp:coreProperties>
</file>